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hint="default" w:ascii="仿宋" w:hAnsi="仿宋" w:eastAsia="仿宋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32"/>
          <w:szCs w:val="32"/>
          <w:lang w:val="en-US" w:eastAsia="zh-CN" w:bidi="ar-SA"/>
        </w:rPr>
        <w:t>附件4</w:t>
      </w:r>
    </w:p>
    <w:p>
      <w:pPr>
        <w:pStyle w:val="2"/>
        <w:jc w:val="center"/>
        <w:rPr>
          <w:sz w:val="28"/>
          <w:szCs w:val="28"/>
        </w:rPr>
      </w:pPr>
    </w:p>
    <w:p>
      <w:pPr>
        <w:pStyle w:val="2"/>
        <w:jc w:val="both"/>
        <w:rPr>
          <w:sz w:val="28"/>
          <w:szCs w:val="28"/>
        </w:rPr>
      </w:pPr>
    </w:p>
    <w:p>
      <w:pPr>
        <w:pStyle w:val="2"/>
        <w:jc w:val="center"/>
        <w:rPr>
          <w:sz w:val="28"/>
          <w:szCs w:val="28"/>
        </w:rPr>
      </w:pPr>
    </w:p>
    <w:p>
      <w:pPr>
        <w:pStyle w:val="2"/>
        <w:jc w:val="center"/>
      </w:pPr>
      <w:r>
        <w:rPr>
          <w:rFonts w:hint="eastAsia"/>
          <w:sz w:val="44"/>
          <w:szCs w:val="44"/>
        </w:rPr>
        <w:t>山东省优质信息通信工程项目申报表</w:t>
      </w:r>
    </w:p>
    <w:p/>
    <w:p/>
    <w:p/>
    <w:p/>
    <w:p/>
    <w:p/>
    <w:p/>
    <w:p>
      <w:pPr>
        <w:ind w:left="17" w:hanging="16" w:hangingChars="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工程名称＿＿＿＿＿＿＿＿＿＿＿＿＿＿＿＿＿＿</w:t>
      </w: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申报单位＿＿＿＿＿＿＿＿＿＿＿＿＿＿＿＿＿＿（公章）</w:t>
      </w: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</w:p>
    <w:p>
      <w:pPr>
        <w:ind w:left="17" w:hanging="16" w:hangingChars="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申报日期＿＿＿＿＿＿＿＿＿＿＿＿＿＿＿＿＿＿</w:t>
      </w:r>
    </w:p>
    <w:p/>
    <w:p/>
    <w:p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工程基本情况</w:t>
      </w:r>
    </w:p>
    <w:tbl>
      <w:tblPr>
        <w:tblStyle w:val="5"/>
        <w:tblW w:w="91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627"/>
        <w:gridCol w:w="1765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程名称</w:t>
            </w:r>
          </w:p>
        </w:tc>
        <w:tc>
          <w:tcPr>
            <w:tcW w:w="702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开工时间</w:t>
            </w:r>
          </w:p>
        </w:tc>
        <w:tc>
          <w:tcPr>
            <w:tcW w:w="26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竣工验收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时    间</w:t>
            </w:r>
          </w:p>
        </w:tc>
        <w:tc>
          <w:tcPr>
            <w:tcW w:w="26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exact"/>
          <w:jc w:val="center"/>
        </w:trPr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组织验收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    位</w:t>
            </w:r>
          </w:p>
        </w:tc>
        <w:tc>
          <w:tcPr>
            <w:tcW w:w="262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建成投产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时    间</w:t>
            </w:r>
          </w:p>
        </w:tc>
        <w:tc>
          <w:tcPr>
            <w:tcW w:w="26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exact"/>
          <w:jc w:val="center"/>
        </w:trPr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建设规模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及主要工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程    量</w:t>
            </w:r>
          </w:p>
        </w:tc>
        <w:tc>
          <w:tcPr>
            <w:tcW w:w="702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exact"/>
          <w:jc w:val="center"/>
        </w:trPr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设计概算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或修正概算）</w:t>
            </w:r>
          </w:p>
        </w:tc>
        <w:tc>
          <w:tcPr>
            <w:tcW w:w="26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万元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竣工决算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0"/>
                <w:sz w:val="28"/>
                <w:szCs w:val="28"/>
              </w:rPr>
              <w:t>拟申报优质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0"/>
                <w:sz w:val="28"/>
                <w:szCs w:val="28"/>
              </w:rPr>
              <w:t>工程等级</w:t>
            </w:r>
          </w:p>
        </w:tc>
        <w:tc>
          <w:tcPr>
            <w:tcW w:w="702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kern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2126" w:type="dxa"/>
            <w:vAlign w:val="center"/>
          </w:tcPr>
          <w:p>
            <w:pPr>
              <w:spacing w:line="320" w:lineRule="exact"/>
              <w:ind w:firstLine="218" w:firstLineChars="78"/>
              <w:rPr>
                <w:rFonts w:ascii="宋体" w:hAnsi="宋体" w:eastAsia="宋体" w:cs="宋体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0"/>
                <w:sz w:val="28"/>
                <w:szCs w:val="28"/>
              </w:rPr>
              <w:t>质监申报号</w:t>
            </w:r>
          </w:p>
        </w:tc>
        <w:tc>
          <w:tcPr>
            <w:tcW w:w="26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0"/>
                <w:sz w:val="28"/>
                <w:szCs w:val="28"/>
              </w:rPr>
              <w:t>申报时间</w:t>
            </w:r>
          </w:p>
        </w:tc>
        <w:tc>
          <w:tcPr>
            <w:tcW w:w="26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6" w:type="dxa"/>
            <w:vMerge w:val="restart"/>
            <w:vAlign w:val="center"/>
          </w:tcPr>
          <w:p>
            <w:pPr>
              <w:spacing w:line="12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申报单位</w:t>
            </w:r>
          </w:p>
          <w:p>
            <w:pPr>
              <w:spacing w:line="12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名    称</w:t>
            </w:r>
          </w:p>
        </w:tc>
        <w:tc>
          <w:tcPr>
            <w:tcW w:w="2627" w:type="dxa"/>
            <w:vMerge w:val="restart"/>
          </w:tcPr>
          <w:p>
            <w:pPr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地址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627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邮政编码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627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联 系 人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627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联系电话</w:t>
            </w:r>
          </w:p>
        </w:tc>
        <w:tc>
          <w:tcPr>
            <w:tcW w:w="26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exact"/>
          <w:jc w:val="center"/>
        </w:trPr>
        <w:tc>
          <w:tcPr>
            <w:tcW w:w="9148" w:type="dxa"/>
            <w:gridSpan w:val="4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申报材料附件目录：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pStyle w:val="2"/>
        <w:jc w:val="center"/>
      </w:pPr>
      <w:r>
        <w:rPr>
          <w:rFonts w:hint="eastAsia"/>
        </w:rPr>
        <w:t>二、工程建设、设计、施工、监理单位情况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工程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</w:t>
      </w:r>
    </w:p>
    <w:tbl>
      <w:tblPr>
        <w:tblStyle w:val="5"/>
        <w:tblW w:w="9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451"/>
        <w:gridCol w:w="2451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206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全称）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通讯地址及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人及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（或主管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部门）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jc w:val="center"/>
        </w:trPr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程建设单位</w:t>
            </w:r>
          </w:p>
        </w:tc>
        <w:tc>
          <w:tcPr>
            <w:tcW w:w="2451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程设计单位</w:t>
            </w:r>
          </w:p>
        </w:tc>
        <w:tc>
          <w:tcPr>
            <w:tcW w:w="2451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程施工单位</w:t>
            </w:r>
          </w:p>
        </w:tc>
        <w:tc>
          <w:tcPr>
            <w:tcW w:w="245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  <w:jc w:val="center"/>
        </w:trPr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程监理单位</w:t>
            </w:r>
          </w:p>
        </w:tc>
        <w:tc>
          <w:tcPr>
            <w:tcW w:w="245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center"/>
      </w:pPr>
    </w:p>
    <w:p/>
    <w:p>
      <w:pPr>
        <w:pStyle w:val="2"/>
        <w:jc w:val="center"/>
      </w:pPr>
      <w:r>
        <w:rPr>
          <w:rFonts w:hint="eastAsia"/>
        </w:rPr>
        <w:t>三、工程概况及申报理由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工程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0" w:hRule="atLeast"/>
        </w:trPr>
        <w:tc>
          <w:tcPr>
            <w:tcW w:w="9084" w:type="dxa"/>
          </w:tcPr>
          <w:p/>
        </w:tc>
      </w:tr>
    </w:tbl>
    <w:p>
      <w:pPr>
        <w:tabs>
          <w:tab w:val="left" w:pos="2226"/>
        </w:tabs>
        <w:ind w:right="586" w:rightChars="279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不够可另附页）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：工程概况及申报理由主要包括：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项目规模、主要经济和社会效益；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申报理由；</w:t>
      </w:r>
    </w:p>
    <w:p>
      <w:pPr>
        <w:tabs>
          <w:tab w:val="left" w:pos="2226"/>
        </w:tabs>
        <w:ind w:right="586" w:rightChars="279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与当前国内外同类项目技术、经济效益对比情况；</w:t>
      </w:r>
    </w:p>
    <w:p>
      <w:pPr>
        <w:tabs>
          <w:tab w:val="left" w:pos="2226"/>
        </w:tabs>
        <w:ind w:right="586" w:rightChars="279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工程创新点及难点，使用新技术、新工艺、新设备的名称及来源（注意保密等级）。</w:t>
      </w:r>
    </w:p>
    <w:p>
      <w:pPr>
        <w:pStyle w:val="2"/>
        <w:jc w:val="center"/>
      </w:pPr>
      <w:r>
        <w:rPr>
          <w:rFonts w:hint="eastAsia"/>
        </w:rPr>
        <w:t>四、申 报 情 况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工程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曾获奖励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情    况</w:t>
            </w:r>
          </w:p>
        </w:tc>
        <w:tc>
          <w:tcPr>
            <w:tcW w:w="7800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2" w:hRule="atLeast"/>
          <w:jc w:val="center"/>
        </w:trPr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报单位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    见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00" w:type="dxa"/>
          </w:tcPr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单位盖章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  </w:t>
            </w:r>
          </w:p>
          <w:p>
            <w:pPr>
              <w:wordWrap w:val="0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 月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日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7" w:hRule="atLeast"/>
          <w:jc w:val="center"/>
        </w:trPr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意见</w:t>
            </w:r>
          </w:p>
        </w:tc>
        <w:tc>
          <w:tcPr>
            <w:tcW w:w="7800" w:type="dxa"/>
          </w:tcPr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单位（或主管部门）盖章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 月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日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</w:p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        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</w:p>
        </w:tc>
      </w:tr>
    </w:tbl>
    <w:p>
      <w:pPr>
        <w:jc w:val="left"/>
      </w:pPr>
      <w:r>
        <w:rPr>
          <w:rFonts w:hint="eastAsia" w:ascii="宋体" w:hAnsi="宋体" w:eastAsia="宋体" w:cs="宋体"/>
          <w:sz w:val="24"/>
          <w:szCs w:val="24"/>
        </w:rPr>
        <w:t>备注：如无相应单位盖章，视为申报材料不全，不予受理。</w:t>
      </w:r>
      <w:bookmarkStart w:id="0" w:name="_GoBack"/>
      <w:bookmarkEnd w:id="0"/>
    </w:p>
    <w:sectPr>
      <w:footerReference r:id="rId3" w:type="default"/>
      <w:pgSz w:w="11906" w:h="16838"/>
      <w:pgMar w:top="1327" w:right="1349" w:bottom="1157" w:left="1463" w:header="964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29F2E"/>
    <w:multiLevelType w:val="singleLevel"/>
    <w:tmpl w:val="55D29F2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1ZTYyNzg4MGMxMTVjMDgxM2I0OTk0ZWJjYTJhMDkifQ=="/>
  </w:docVars>
  <w:rsids>
    <w:rsidRoot w:val="00BB3113"/>
    <w:rsid w:val="00002658"/>
    <w:rsid w:val="00060FB5"/>
    <w:rsid w:val="000D2144"/>
    <w:rsid w:val="00235904"/>
    <w:rsid w:val="00281883"/>
    <w:rsid w:val="002822F6"/>
    <w:rsid w:val="002E4DE1"/>
    <w:rsid w:val="00357DF8"/>
    <w:rsid w:val="003B2C62"/>
    <w:rsid w:val="00500397"/>
    <w:rsid w:val="00524C41"/>
    <w:rsid w:val="005428CF"/>
    <w:rsid w:val="005A4671"/>
    <w:rsid w:val="00603A7B"/>
    <w:rsid w:val="00605CF6"/>
    <w:rsid w:val="006237D5"/>
    <w:rsid w:val="006838AA"/>
    <w:rsid w:val="00697C03"/>
    <w:rsid w:val="006E0BB6"/>
    <w:rsid w:val="007122F0"/>
    <w:rsid w:val="007374CF"/>
    <w:rsid w:val="00754FAF"/>
    <w:rsid w:val="0075741F"/>
    <w:rsid w:val="00830E8C"/>
    <w:rsid w:val="009F1719"/>
    <w:rsid w:val="00B00D2E"/>
    <w:rsid w:val="00B259F8"/>
    <w:rsid w:val="00B32743"/>
    <w:rsid w:val="00B41B5B"/>
    <w:rsid w:val="00BA5879"/>
    <w:rsid w:val="00BA7505"/>
    <w:rsid w:val="00BB3113"/>
    <w:rsid w:val="00C700E1"/>
    <w:rsid w:val="00C714E9"/>
    <w:rsid w:val="00CD5B9D"/>
    <w:rsid w:val="00D03F14"/>
    <w:rsid w:val="00D31DB5"/>
    <w:rsid w:val="00D47B61"/>
    <w:rsid w:val="00E76616"/>
    <w:rsid w:val="00EA0A53"/>
    <w:rsid w:val="00F37E03"/>
    <w:rsid w:val="00F477CC"/>
    <w:rsid w:val="00FA2EE7"/>
    <w:rsid w:val="08237A1C"/>
    <w:rsid w:val="5BBB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字符"/>
    <w:basedOn w:val="7"/>
    <w:link w:val="2"/>
    <w:qFormat/>
    <w:uiPriority w:val="9"/>
    <w:rPr>
      <w:rFonts w:ascii="Times New Roman" w:hAnsi="Times New Roman" w:eastAsia="宋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6B89-96BB-4694-BD34-1CB93619E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8</Words>
  <Characters>736</Characters>
  <Lines>6</Lines>
  <Paragraphs>1</Paragraphs>
  <TotalTime>0</TotalTime>
  <ScaleCrop>false</ScaleCrop>
  <LinksUpToDate>false</LinksUpToDate>
  <CharactersWithSpaces>8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1:33:00Z</dcterms:created>
  <dc:creator>SDCIA</dc:creator>
  <cp:lastModifiedBy>刘晓婷</cp:lastModifiedBy>
  <dcterms:modified xsi:type="dcterms:W3CDTF">2023-08-03T08:17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E95296E75B4FEE8CC161D6BE517270_12</vt:lpwstr>
  </property>
</Properties>
</file>